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B87614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EE6FBC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муниципальную программу «Социальная поддержка граждан в городе Невинномысске», утвержденную постановлением админ</w:t>
      </w:r>
      <w:bookmarkStart w:id="0" w:name="_GoBack"/>
      <w:bookmarkEnd w:id="0"/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ции города Невинномысска от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.09.2022</w:t>
      </w: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81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45280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 w:rsidRPr="0095274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13.09.2022 № 1381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     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 граждан в городе Невинномысске», изложив ее в редакции согласно приложению к настоящему постановлению.</w:t>
      </w:r>
    </w:p>
    <w:p w:rsidR="005F1807" w:rsidRDefault="000B613D" w:rsidP="00EE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2. </w:t>
      </w:r>
      <w:proofErr w:type="gramStart"/>
      <w:r w:rsidR="00FE28B6" w:rsidRPr="00FE28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E28B6" w:rsidRPr="00FE28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F064F7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064F7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а Невинномысска      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Евдоченко Е.С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9E36FE" w:rsidRDefault="009E36FE" w:rsidP="00C43E18"/>
    <w:sectPr w:rsidR="009E36FE" w:rsidSect="00B2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DF" w:rsidRDefault="007772DF" w:rsidP="00B26CCB">
      <w:pPr>
        <w:spacing w:after="0" w:line="240" w:lineRule="auto"/>
      </w:pPr>
      <w:r>
        <w:separator/>
      </w:r>
    </w:p>
  </w:endnote>
  <w:endnote w:type="continuationSeparator" w:id="0">
    <w:p w:rsidR="007772DF" w:rsidRDefault="007772D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DF" w:rsidRDefault="007772DF" w:rsidP="00B26CCB">
      <w:pPr>
        <w:spacing w:after="0" w:line="240" w:lineRule="auto"/>
      </w:pPr>
      <w:r>
        <w:separator/>
      </w:r>
    </w:p>
  </w:footnote>
  <w:footnote w:type="continuationSeparator" w:id="0">
    <w:p w:rsidR="007772DF" w:rsidRDefault="007772D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652E" w:rsidRDefault="00CF652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652E" w:rsidRDefault="00CF652E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EE6FBC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652E" w:rsidRDefault="00CF652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  <w:jc w:val="center"/>
    </w:pPr>
  </w:p>
  <w:p w:rsidR="00CF652E" w:rsidRDefault="00CF65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52E" w:rsidRPr="00B26CCB" w:rsidRDefault="00CF652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52E" w:rsidRDefault="00CF65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0F01EC"/>
    <w:rsid w:val="00103919"/>
    <w:rsid w:val="0012590F"/>
    <w:rsid w:val="00142426"/>
    <w:rsid w:val="00145E2D"/>
    <w:rsid w:val="00151155"/>
    <w:rsid w:val="00151186"/>
    <w:rsid w:val="0015129B"/>
    <w:rsid w:val="00164E16"/>
    <w:rsid w:val="001745B1"/>
    <w:rsid w:val="00181DA5"/>
    <w:rsid w:val="001868FF"/>
    <w:rsid w:val="00186D4C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2807"/>
    <w:rsid w:val="00453BE6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E504D"/>
    <w:rsid w:val="005F1807"/>
    <w:rsid w:val="0060432F"/>
    <w:rsid w:val="006159CF"/>
    <w:rsid w:val="0063691C"/>
    <w:rsid w:val="00644351"/>
    <w:rsid w:val="006449EE"/>
    <w:rsid w:val="006604E5"/>
    <w:rsid w:val="006625BF"/>
    <w:rsid w:val="00665152"/>
    <w:rsid w:val="006825D2"/>
    <w:rsid w:val="006867FD"/>
    <w:rsid w:val="006869F6"/>
    <w:rsid w:val="006913D8"/>
    <w:rsid w:val="006A2AA6"/>
    <w:rsid w:val="006C7024"/>
    <w:rsid w:val="006E1EF4"/>
    <w:rsid w:val="006F170B"/>
    <w:rsid w:val="006F3F78"/>
    <w:rsid w:val="007034F0"/>
    <w:rsid w:val="00715E88"/>
    <w:rsid w:val="00727F17"/>
    <w:rsid w:val="0076775E"/>
    <w:rsid w:val="007772DF"/>
    <w:rsid w:val="00786E1D"/>
    <w:rsid w:val="00793578"/>
    <w:rsid w:val="007A54CE"/>
    <w:rsid w:val="007A62D2"/>
    <w:rsid w:val="007C08EA"/>
    <w:rsid w:val="007D31E6"/>
    <w:rsid w:val="007E6956"/>
    <w:rsid w:val="00800CC3"/>
    <w:rsid w:val="0080744D"/>
    <w:rsid w:val="00811D87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5274A"/>
    <w:rsid w:val="00973D32"/>
    <w:rsid w:val="00983398"/>
    <w:rsid w:val="00990565"/>
    <w:rsid w:val="00990C64"/>
    <w:rsid w:val="00997A1F"/>
    <w:rsid w:val="009A5223"/>
    <w:rsid w:val="009C0DE5"/>
    <w:rsid w:val="009E0156"/>
    <w:rsid w:val="009E36FE"/>
    <w:rsid w:val="00A04ED2"/>
    <w:rsid w:val="00A07740"/>
    <w:rsid w:val="00A115C3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0D91"/>
    <w:rsid w:val="00B31AA7"/>
    <w:rsid w:val="00B430EB"/>
    <w:rsid w:val="00B43677"/>
    <w:rsid w:val="00B57167"/>
    <w:rsid w:val="00B66C55"/>
    <w:rsid w:val="00B71C66"/>
    <w:rsid w:val="00B749A8"/>
    <w:rsid w:val="00B87614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9590C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EE6FBC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7B86"/>
    <w:rsid w:val="00F84EB2"/>
    <w:rsid w:val="00F86A3E"/>
    <w:rsid w:val="00F93747"/>
    <w:rsid w:val="00FA203D"/>
    <w:rsid w:val="00FA4075"/>
    <w:rsid w:val="00FB2AFE"/>
    <w:rsid w:val="00FB68CE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94F0-9ED8-4B82-85C7-DA3CEA9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11-13T13:12:00Z</cp:lastPrinted>
  <dcterms:created xsi:type="dcterms:W3CDTF">2022-11-25T12:00:00Z</dcterms:created>
  <dcterms:modified xsi:type="dcterms:W3CDTF">2022-11-25T12:10:00Z</dcterms:modified>
</cp:coreProperties>
</file>